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</w:t>
      </w:r>
      <w:r w:rsidRPr="000A5AAE">
        <w:rPr>
          <w:rFonts w:hint="default"/>
          <w:b/>
          <w:bCs/>
          <w:sz w:val="32"/>
          <w:szCs w:val="32"/>
        </w:rPr>
        <w:t>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EA0C42">
        <w:rPr>
          <w:rFonts w:hint="default"/>
          <w:b/>
        </w:rPr>
        <w:t>zá</w:t>
      </w:r>
      <w:r w:rsidR="00EA0C42">
        <w:rPr>
          <w:rFonts w:hint="default"/>
          <w:b/>
        </w:rPr>
        <w:t xml:space="preserve">kon </w:t>
      </w:r>
      <w:r w:rsidRPr="00EA0C42" w:rsidR="00EA0C42">
        <w:rPr>
          <w:rFonts w:hint="default"/>
          <w:b/>
        </w:rPr>
        <w:t>č</w:t>
      </w:r>
      <w:r w:rsidRPr="00EA0C42" w:rsidR="00EA0C42">
        <w:rPr>
          <w:rFonts w:hint="default"/>
          <w:b/>
        </w:rPr>
        <w:t>. 181/2014 Z. z. o volebnej kampani a o zmene a doplnení</w:t>
      </w:r>
      <w:r w:rsidRPr="00EA0C42" w:rsidR="00EA0C42">
        <w:rPr>
          <w:rFonts w:hint="default"/>
          <w:b/>
        </w:rPr>
        <w:t xml:space="preserve"> zá</w:t>
      </w:r>
      <w:r w:rsidRPr="00EA0C42" w:rsidR="00EA0C42">
        <w:rPr>
          <w:rFonts w:hint="default"/>
          <w:b/>
        </w:rPr>
        <w:t>kona č</w:t>
      </w:r>
      <w:r w:rsidRPr="00EA0C42" w:rsidR="00EA0C42">
        <w:rPr>
          <w:rFonts w:hint="default"/>
          <w:b/>
        </w:rPr>
        <w:t>. 85/2005 Z. z. o politický</w:t>
      </w:r>
      <w:r w:rsidRPr="00EA0C42" w:rsidR="00EA0C42">
        <w:rPr>
          <w:rFonts w:hint="default"/>
          <w:b/>
        </w:rPr>
        <w:t>ch straná</w:t>
      </w:r>
      <w:r w:rsidRPr="00EA0C42" w:rsidR="00EA0C42">
        <w:rPr>
          <w:rFonts w:hint="default"/>
          <w:b/>
        </w:rPr>
        <w:t>ch a politický</w:t>
      </w:r>
      <w:r w:rsidRPr="00EA0C42" w:rsidR="00EA0C42">
        <w:rPr>
          <w:rFonts w:hint="default"/>
          <w:b/>
        </w:rPr>
        <w:t>ch hnutiach v znení</w:t>
      </w:r>
      <w:r w:rsidRPr="00EA0C42" w:rsidR="00EA0C42">
        <w:rPr>
          <w:rFonts w:hint="default"/>
          <w:b/>
        </w:rPr>
        <w:t xml:space="preserve"> neskorší</w:t>
      </w:r>
      <w:r w:rsidRPr="00EA0C42" w:rsidR="00EA0C42">
        <w:rPr>
          <w:rFonts w:hint="default"/>
          <w:b/>
        </w:rPr>
        <w:t>ch predpisov v znení</w:t>
      </w:r>
      <w:r w:rsidRPr="00EA0C42" w:rsidR="00EA0C42">
        <w:rPr>
          <w:rFonts w:hint="default"/>
          <w:b/>
        </w:rPr>
        <w:t xml:space="preserve"> zá</w:t>
      </w:r>
      <w:r w:rsidRPr="00EA0C42" w:rsidR="00EA0C42">
        <w:rPr>
          <w:rFonts w:hint="default"/>
          <w:b/>
        </w:rPr>
        <w:t>kona č</w:t>
      </w:r>
      <w:r w:rsidRPr="00EA0C42" w:rsidR="00EA0C42">
        <w:rPr>
          <w:rFonts w:hint="default"/>
          <w:b/>
        </w:rPr>
        <w:t>. 125/2016 Z. z.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EA0C42" w:rsidRPr="00EA0C42" w:rsidP="00EA0C42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A0C42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A0C42" w:rsidRPr="00EA0C42" w:rsidP="00EA0C42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Zákon č. 181/2014 Z. z. o volebnej kampani a o zmene a doplnení zákona č. 85/2005 Z. z. o politických stranách a politických hnutiach v znení neskorších predpisov v znení zákona č. 125/2016 Z. z. sa mení a dopĺňa takto: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5 odseku 4 písm. a) až c) znejú: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„a) štátu, Fondu národného majetku Slovenskej republiky, Slovenského pozemkového fondu alebo obce,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b) právnickej osoby, ktorej zriaďovateľ alebo zakladateľ je štát, Fond národného majetku Slovenskej republiky, Slovenský pozemkový fond alebo obec,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c) právnickej osoby, v ktorej má majetkovú účasť štát, Fond národného majetku Slovenskej republiky, Slovenský pozemkový fond alebo obec,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6 odseku 1 sa vypúšťa písm. a).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Doterajšie písm. b) a c) sa označujú ako písm. a) a b).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6 ods. 2 sa vypúšťajú slová „poslanca samosprávneho kraja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6 odseku 6 prvej vete sa vypúšťajú slová „predsedu samosprávneho kraja a nezávislý kandidát na funkciu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6 ods. 14 sa vypúšťajú slová „predsedu samosprávneho kraja a nezávislý kandidát na funkciu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8 odseku 2 písm. a) až c) znejú: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„a) štát, Fond národného majetku Slovenskej republiky, Slovenský pozemkový fond alebo obec,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b) právnická osoba, ktorej zriaďovateľ alebo zakladateľ je štát, Fond národného majetku Slovenskej republiky, Slovenský pozemkový fond alebo obec,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c) právnická osoba, v ktorej má majetkovú účasť štát, Fond národného majetku Slovenskej republiky, Slovenský pozemkový fond alebo obec,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13 odseku 1 sa vypúšťajú slová „predsedu samosprávneho kraja, poslanca zastupiteľstva samosprávneho kraja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16 sa vypúšťajú slová „voľby do orgánov samosprávnych krajov“.</w:t>
      </w:r>
    </w:p>
    <w:p w:rsidR="00EA0C42" w:rsidRPr="00EA0C42" w:rsidP="00EA0C42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numPr>
          <w:numId w:val="10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A0C42">
        <w:rPr>
          <w:rFonts w:eastAsia="Times New Roman" w:cs="Times New Roman"/>
          <w:kern w:val="0"/>
          <w:lang w:eastAsia="en-US" w:bidi="ar-SA"/>
        </w:rPr>
        <w:t>V § 17 sa vypúšťajú slová „alebo druhé kolo volieb predsedu samosprávneho kraja“.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EA0C42" w:rsidRPr="00EA0C42" w:rsidP="00EA0C42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A0C42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EA0C42" w:rsidRPr="00EA0C42" w:rsidP="00EA0C4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C17FE2">
      <w:pPr>
        <w:widowControl/>
        <w:suppressAutoHyphens w:val="0"/>
        <w:bidi w:val="0"/>
        <w:spacing w:line="276" w:lineRule="auto"/>
        <w:ind w:firstLine="708"/>
        <w:jc w:val="both"/>
        <w:rPr>
          <w:rFonts w:cs="Times New Roman"/>
        </w:rPr>
      </w:pPr>
      <w:r w:rsidRPr="00EA0C42" w:rsidR="00EA0C42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5DC9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3503E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5695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17FE2"/>
    <w:rsid w:val="00C31244"/>
    <w:rsid w:val="00C36283"/>
    <w:rsid w:val="00C41815"/>
    <w:rsid w:val="00C41F2D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0582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5E65-063B-44AC-9BE1-1D185C3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7</Words>
  <Characters>1810</Characters>
  <Application>Microsoft Office Word</Application>
  <DocSecurity>0</DocSecurity>
  <Lines>0</Lines>
  <Paragraphs>0</Paragraphs>
  <ScaleCrop>false</ScaleCrop>
  <Company>H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5:26:00Z</dcterms:created>
  <dcterms:modified xsi:type="dcterms:W3CDTF">2017-01-13T15:28:00Z</dcterms:modified>
</cp:coreProperties>
</file>